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a Akademia Językowa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10.03.00-02-0140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1 SZKOLENIA Z JĘZYKA ANGIELSKIEGO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leni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lenie z języka angielskiego</w:t>
            </w:r>
          </w:p>
        </w:tc>
      </w:tr>
    </w:tbl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5212" w:type="dxa"/>
        <w:jc w:val="center"/>
        <w:tblInd w:w="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181"/>
        <w:gridCol w:w="2032"/>
        <w:gridCol w:w="1820"/>
        <w:gridCol w:w="1374"/>
        <w:gridCol w:w="1413"/>
        <w:gridCol w:w="485"/>
        <w:gridCol w:w="992"/>
        <w:gridCol w:w="563"/>
        <w:gridCol w:w="429"/>
        <w:gridCol w:w="691"/>
        <w:gridCol w:w="58"/>
        <w:gridCol w:w="1602"/>
        <w:gridCol w:w="26"/>
        <w:gridCol w:w="1989"/>
        <w:gridCol w:w="1154"/>
        <w:gridCol w:w="16"/>
      </w:tblGrid>
      <w:tr w:rsidR="00EC5CA2" w:rsidRPr="000F3043" w:rsidTr="00CF0068">
        <w:trPr>
          <w:trHeight w:val="70"/>
          <w:jc w:val="center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5CA2" w:rsidRPr="000F3043" w:rsidRDefault="00EC5CA2" w:rsidP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 w:rsidP="00880F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 osoby prowadzącej/ lektora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EC5CA2" w:rsidRPr="000F3043" w:rsidTr="00CF0068">
        <w:trPr>
          <w:trHeight w:val="70"/>
          <w:jc w:val="center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lica i n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F6F50" w:rsidRPr="000F3043" w:rsidTr="00CF006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50" w:rsidRPr="004F6F50" w:rsidRDefault="004F6F50" w:rsidP="004F6F50">
            <w:pPr>
              <w:pStyle w:val="Bezodstpw"/>
              <w:spacing w:line="360" w:lineRule="auto"/>
              <w:jc w:val="center"/>
            </w:pPr>
            <w:r w:rsidRPr="004F6F50">
              <w:t>1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F50" w:rsidRPr="004F6F50" w:rsidRDefault="00C301ED" w:rsidP="004F6F50">
            <w:pPr>
              <w:pStyle w:val="Bezodstpw"/>
              <w:spacing w:line="360" w:lineRule="auto"/>
              <w:jc w:val="center"/>
            </w:pPr>
            <w:r>
              <w:t>20.06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50" w:rsidRPr="004F6F50" w:rsidRDefault="004F6F5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F50" w:rsidRPr="004F6F50" w:rsidRDefault="00CF0068" w:rsidP="004F6F50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F50" w:rsidRPr="004F6F50" w:rsidRDefault="00CF0068" w:rsidP="004F6F50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50" w:rsidRPr="004F6F50" w:rsidRDefault="00C301ED" w:rsidP="004F6F50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50" w:rsidRPr="004F6F50" w:rsidRDefault="00C301ED" w:rsidP="004F6F50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F50" w:rsidRPr="004F6F50" w:rsidRDefault="00CF0068" w:rsidP="004F6F50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F50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VI</w:t>
            </w:r>
            <w:r w:rsidR="00C301ED">
              <w:t>/A2</w:t>
            </w:r>
            <w:r w:rsidR="004F6F50" w:rsidRPr="004F6F50">
              <w:t>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F50" w:rsidRPr="004F6F50" w:rsidRDefault="00CF0068" w:rsidP="004F6F50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F50" w:rsidRPr="004F6F50" w:rsidRDefault="004F6F50" w:rsidP="004F6F50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C301ED" w:rsidRPr="000F3043" w:rsidTr="00CF006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01ED" w:rsidRPr="004F6F50" w:rsidRDefault="00C301ED" w:rsidP="004F6F50">
            <w:pPr>
              <w:pStyle w:val="Bezodstpw"/>
              <w:spacing w:line="360" w:lineRule="auto"/>
              <w:jc w:val="center"/>
            </w:pPr>
            <w:r w:rsidRPr="004F6F50">
              <w:t>2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ED" w:rsidRPr="004F6F50" w:rsidRDefault="00C301ED" w:rsidP="004F6F50">
            <w:pPr>
              <w:pStyle w:val="Bezodstpw"/>
              <w:spacing w:line="360" w:lineRule="auto"/>
              <w:jc w:val="center"/>
            </w:pPr>
            <w:r>
              <w:t>21.06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ED" w:rsidRPr="004F6F50" w:rsidRDefault="00C301E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ED" w:rsidRPr="004F6F50" w:rsidRDefault="00C301ED" w:rsidP="004F6F50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ED" w:rsidRPr="004F6F50" w:rsidRDefault="00C301ED" w:rsidP="004F6F50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01ED" w:rsidRPr="004F6F50" w:rsidRDefault="00C301E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01ED" w:rsidRPr="004F6F50" w:rsidRDefault="00C301E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01ED" w:rsidRPr="004F6F50" w:rsidRDefault="00C301E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ED" w:rsidRPr="004F6F50" w:rsidRDefault="00A66F6D" w:rsidP="00A66F6D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  <w: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ED" w:rsidRPr="004F6F50" w:rsidRDefault="00C301E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01ED" w:rsidRPr="004F6F50" w:rsidRDefault="00C301E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CF006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3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22.06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CF006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4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26.06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CF0068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  <w: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926231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5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27.06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F6D" w:rsidRDefault="00A66F6D" w:rsidP="00CF0068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926231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6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28.06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F6D" w:rsidRDefault="00A66F6D" w:rsidP="00CF0068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  <w: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926231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7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29.06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F6D" w:rsidRDefault="00A66F6D" w:rsidP="00CF0068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926231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8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03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F6D" w:rsidRDefault="00A66F6D" w:rsidP="00CF0068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  <w: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926231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9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04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F6D" w:rsidRDefault="00A66F6D" w:rsidP="00CF0068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  <w: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CF006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10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05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CF0068">
        <w:trPr>
          <w:trHeight w:val="238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11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06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  <w: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CF0068">
        <w:trPr>
          <w:trHeight w:val="172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12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10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7970BE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lastRenderedPageBreak/>
              <w:t>13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11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F6D" w:rsidRDefault="00A66F6D" w:rsidP="00A468C3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  <w: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7970BE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14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12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F6D" w:rsidRDefault="00A66F6D" w:rsidP="00A468C3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  <w: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7970BE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15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13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F6D" w:rsidRDefault="00A66F6D" w:rsidP="00A468C3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DD1954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16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17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  <w: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DD1954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17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18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CF006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18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19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  <w: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DD1954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19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20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F6D" w:rsidRDefault="00A66F6D" w:rsidP="00A468C3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8F6D9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20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24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  <w: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8F6D9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21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25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  <w: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8F6D9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22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26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677357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23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27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  <w: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677357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bookmarkStart w:id="0" w:name="_GoBack" w:colFirst="8" w:colLast="8"/>
            <w:r w:rsidRPr="004F6F50">
              <w:t>24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31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  <w: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bookmarkEnd w:id="0"/>
      <w:tr w:rsidR="00A66F6D" w:rsidRPr="000F3043" w:rsidTr="00677357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25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01.08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8F6D9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26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02.08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F6D" w:rsidRDefault="00A66F6D" w:rsidP="00A468C3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  <w: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8F6D9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27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03.08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F6D" w:rsidRDefault="00A66F6D" w:rsidP="00A468C3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677357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28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07.08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F6D" w:rsidRDefault="00A66F6D" w:rsidP="00A468C3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  <w: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677357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29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08.08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F6D" w:rsidRDefault="00A66F6D" w:rsidP="00A468C3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677357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30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>
              <w:t>09.08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F6D" w:rsidRDefault="00A66F6D" w:rsidP="00A468C3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B1263B">
            <w:pPr>
              <w:pStyle w:val="Bezodstpw"/>
              <w:spacing w:line="360" w:lineRule="auto"/>
              <w:jc w:val="center"/>
            </w:pPr>
            <w:r>
              <w:t>18: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4F6F50" w:rsidRDefault="00A66F6D" w:rsidP="004D74F3">
            <w:pPr>
              <w:pStyle w:val="Bezodstpw"/>
              <w:spacing w:line="360" w:lineRule="auto"/>
              <w:jc w:val="center"/>
            </w:pPr>
            <w:r>
              <w:t>VI/A2</w:t>
            </w:r>
            <w:r w:rsidRPr="004F6F50">
              <w:t>/DAJ</w:t>
            </w:r>
            <w: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D" w:rsidRPr="004F6F50" w:rsidRDefault="00A66F6D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A66F6D" w:rsidRPr="000F3043" w:rsidTr="00CF0068">
        <w:trPr>
          <w:gridAfter w:val="1"/>
          <w:wAfter w:w="16" w:type="dxa"/>
          <w:trHeight w:val="255"/>
          <w:jc w:val="center"/>
        </w:trPr>
        <w:tc>
          <w:tcPr>
            <w:tcW w:w="387" w:type="dxa"/>
          </w:tcPr>
          <w:p w:rsidR="00A66F6D" w:rsidRPr="000F3043" w:rsidRDefault="00A66F6D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20" w:type="dxa"/>
            <w:gridSpan w:val="5"/>
            <w:noWrap/>
            <w:vAlign w:val="bottom"/>
            <w:hideMark/>
          </w:tcPr>
          <w:p w:rsidR="00A66F6D" w:rsidRPr="000F3043" w:rsidRDefault="00A66F6D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477" w:type="dxa"/>
            <w:gridSpan w:val="2"/>
            <w:noWrap/>
            <w:vAlign w:val="center"/>
          </w:tcPr>
          <w:p w:rsidR="00A66F6D" w:rsidRPr="000F3043" w:rsidRDefault="00A66F6D" w:rsidP="004E57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noWrap/>
            <w:vAlign w:val="bottom"/>
          </w:tcPr>
          <w:p w:rsidR="00A66F6D" w:rsidRPr="000F3043" w:rsidRDefault="00A66F6D" w:rsidP="00EC5CA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A66F6D" w:rsidRPr="000F3043" w:rsidRDefault="00A66F6D" w:rsidP="00EC5CA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noWrap/>
            <w:vAlign w:val="center"/>
          </w:tcPr>
          <w:p w:rsidR="00A66F6D" w:rsidRPr="000F3043" w:rsidRDefault="00A66F6D" w:rsidP="00EC5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5" w:type="dxa"/>
            <w:gridSpan w:val="2"/>
            <w:noWrap/>
            <w:vAlign w:val="center"/>
          </w:tcPr>
          <w:p w:rsidR="00A66F6D" w:rsidRPr="000F3043" w:rsidRDefault="00A66F6D" w:rsidP="00EC5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:rsidR="00A66F6D" w:rsidRPr="000F3043" w:rsidRDefault="00A66F6D" w:rsidP="00EC5CA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A66F6D" w:rsidRPr="000F3043" w:rsidTr="00D17BAA">
        <w:trPr>
          <w:gridAfter w:val="1"/>
          <w:wAfter w:w="16" w:type="dxa"/>
          <w:trHeight w:val="255"/>
          <w:jc w:val="center"/>
        </w:trPr>
        <w:tc>
          <w:tcPr>
            <w:tcW w:w="387" w:type="dxa"/>
          </w:tcPr>
          <w:p w:rsidR="00A66F6D" w:rsidRPr="000F3043" w:rsidRDefault="00A66F6D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9" w:type="dxa"/>
            <w:gridSpan w:val="15"/>
            <w:noWrap/>
            <w:vAlign w:val="bottom"/>
            <w:hideMark/>
          </w:tcPr>
          <w:p w:rsidR="00A66F6D" w:rsidRPr="000F3043" w:rsidRDefault="00A66F6D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A66F6D" w:rsidRPr="000F3043" w:rsidTr="00D17BAA">
        <w:trPr>
          <w:gridAfter w:val="1"/>
          <w:wAfter w:w="16" w:type="dxa"/>
          <w:trHeight w:val="255"/>
          <w:jc w:val="center"/>
        </w:trPr>
        <w:tc>
          <w:tcPr>
            <w:tcW w:w="387" w:type="dxa"/>
          </w:tcPr>
          <w:p w:rsidR="00A66F6D" w:rsidRPr="000F3043" w:rsidRDefault="00A66F6D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9" w:type="dxa"/>
            <w:gridSpan w:val="15"/>
            <w:noWrap/>
            <w:vAlign w:val="bottom"/>
            <w:hideMark/>
          </w:tcPr>
          <w:p w:rsidR="00A66F6D" w:rsidRPr="000F3043" w:rsidRDefault="00A66F6D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A66F6D" w:rsidRPr="000F3043" w:rsidTr="00D17BAA">
        <w:trPr>
          <w:gridAfter w:val="1"/>
          <w:wAfter w:w="16" w:type="dxa"/>
          <w:trHeight w:val="255"/>
          <w:jc w:val="center"/>
        </w:trPr>
        <w:tc>
          <w:tcPr>
            <w:tcW w:w="387" w:type="dxa"/>
          </w:tcPr>
          <w:p w:rsidR="00A66F6D" w:rsidRPr="000F3043" w:rsidRDefault="00A66F6D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9" w:type="dxa"/>
            <w:gridSpan w:val="15"/>
            <w:noWrap/>
            <w:vAlign w:val="bottom"/>
            <w:hideMark/>
          </w:tcPr>
          <w:p w:rsidR="00A66F6D" w:rsidRPr="000F3043" w:rsidRDefault="00A66F6D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AB641B" w:rsidRDefault="00B424CB" w:rsidP="009D6F46">
      <w:pPr>
        <w:rPr>
          <w:rFonts w:ascii="Times New Roman" w:hAnsi="Times New Roman" w:cs="Times New Roman"/>
        </w:rPr>
      </w:pPr>
    </w:p>
    <w:sectPr w:rsidR="00B424CB" w:rsidRPr="00AB641B" w:rsidSect="00B424CB">
      <w:headerReference w:type="default" r:id="rId8"/>
      <w:pgSz w:w="16838" w:h="11906" w:orient="landscape"/>
      <w:pgMar w:top="1413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F2" w:rsidRDefault="00F579F2" w:rsidP="00F36B90">
      <w:pPr>
        <w:spacing w:after="0" w:line="240" w:lineRule="auto"/>
      </w:pPr>
      <w:r>
        <w:separator/>
      </w:r>
    </w:p>
  </w:endnote>
  <w:endnote w:type="continuationSeparator" w:id="0">
    <w:p w:rsidR="00F579F2" w:rsidRDefault="00F579F2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F2" w:rsidRDefault="00F579F2" w:rsidP="00F36B90">
      <w:pPr>
        <w:spacing w:after="0" w:line="240" w:lineRule="auto"/>
      </w:pPr>
      <w:r>
        <w:separator/>
      </w:r>
    </w:p>
  </w:footnote>
  <w:footnote w:type="continuationSeparator" w:id="0">
    <w:p w:rsidR="00F579F2" w:rsidRDefault="00F579F2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50" w:rsidRDefault="004F6F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62660</wp:posOffset>
          </wp:positionH>
          <wp:positionV relativeFrom="paragraph">
            <wp:posOffset>-481330</wp:posOffset>
          </wp:positionV>
          <wp:extent cx="10751820" cy="7627620"/>
          <wp:effectExtent l="0" t="0" r="0" b="0"/>
          <wp:wrapNone/>
          <wp:docPr id="1" name="Obraz 1" descr="papaier_DAIC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aier_DAIC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1820" cy="762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6F50" w:rsidRDefault="004F6F5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60581"/>
    <w:rsid w:val="000A65B9"/>
    <w:rsid w:val="000C69E0"/>
    <w:rsid w:val="000F3043"/>
    <w:rsid w:val="0013191C"/>
    <w:rsid w:val="001C30B7"/>
    <w:rsid w:val="002707A9"/>
    <w:rsid w:val="002A0295"/>
    <w:rsid w:val="002A2F4C"/>
    <w:rsid w:val="00314B54"/>
    <w:rsid w:val="00317F11"/>
    <w:rsid w:val="003451D6"/>
    <w:rsid w:val="00355345"/>
    <w:rsid w:val="00371137"/>
    <w:rsid w:val="003B282B"/>
    <w:rsid w:val="00407DD8"/>
    <w:rsid w:val="004D006A"/>
    <w:rsid w:val="004E570D"/>
    <w:rsid w:val="004F2D28"/>
    <w:rsid w:val="004F6F50"/>
    <w:rsid w:val="00513415"/>
    <w:rsid w:val="00532E6A"/>
    <w:rsid w:val="00547366"/>
    <w:rsid w:val="00557B36"/>
    <w:rsid w:val="005E2CBB"/>
    <w:rsid w:val="005E64D0"/>
    <w:rsid w:val="005F2A7D"/>
    <w:rsid w:val="006261C5"/>
    <w:rsid w:val="0065593F"/>
    <w:rsid w:val="00680A9A"/>
    <w:rsid w:val="006A5D6B"/>
    <w:rsid w:val="006C0C88"/>
    <w:rsid w:val="006E3219"/>
    <w:rsid w:val="00716462"/>
    <w:rsid w:val="00745838"/>
    <w:rsid w:val="00781F69"/>
    <w:rsid w:val="00785FA2"/>
    <w:rsid w:val="007A1C93"/>
    <w:rsid w:val="007D66B4"/>
    <w:rsid w:val="00820436"/>
    <w:rsid w:val="00821A48"/>
    <w:rsid w:val="00851116"/>
    <w:rsid w:val="00853EA8"/>
    <w:rsid w:val="00853EFC"/>
    <w:rsid w:val="00880F57"/>
    <w:rsid w:val="0088296B"/>
    <w:rsid w:val="008D0BB0"/>
    <w:rsid w:val="008F59FE"/>
    <w:rsid w:val="00903F7D"/>
    <w:rsid w:val="009222B3"/>
    <w:rsid w:val="009315B4"/>
    <w:rsid w:val="009343DC"/>
    <w:rsid w:val="00950287"/>
    <w:rsid w:val="00965AAC"/>
    <w:rsid w:val="009670CA"/>
    <w:rsid w:val="009D6F46"/>
    <w:rsid w:val="00A24C2A"/>
    <w:rsid w:val="00A56620"/>
    <w:rsid w:val="00A66F6D"/>
    <w:rsid w:val="00AB414A"/>
    <w:rsid w:val="00AB641B"/>
    <w:rsid w:val="00AE1BB9"/>
    <w:rsid w:val="00AF4621"/>
    <w:rsid w:val="00B34B05"/>
    <w:rsid w:val="00B408A8"/>
    <w:rsid w:val="00B424CB"/>
    <w:rsid w:val="00B57682"/>
    <w:rsid w:val="00B900D3"/>
    <w:rsid w:val="00B9309F"/>
    <w:rsid w:val="00BB22D0"/>
    <w:rsid w:val="00BB47E0"/>
    <w:rsid w:val="00BC1679"/>
    <w:rsid w:val="00BD38AC"/>
    <w:rsid w:val="00BD6797"/>
    <w:rsid w:val="00C301ED"/>
    <w:rsid w:val="00C749AF"/>
    <w:rsid w:val="00CB3689"/>
    <w:rsid w:val="00CE0AFA"/>
    <w:rsid w:val="00CF0068"/>
    <w:rsid w:val="00D12516"/>
    <w:rsid w:val="00D17BAA"/>
    <w:rsid w:val="00D873D6"/>
    <w:rsid w:val="00DC69D7"/>
    <w:rsid w:val="00E16D23"/>
    <w:rsid w:val="00E26BE8"/>
    <w:rsid w:val="00E66259"/>
    <w:rsid w:val="00E73482"/>
    <w:rsid w:val="00EB539A"/>
    <w:rsid w:val="00EB75C1"/>
    <w:rsid w:val="00EC5CA2"/>
    <w:rsid w:val="00EC6835"/>
    <w:rsid w:val="00ED07BB"/>
    <w:rsid w:val="00ED6A16"/>
    <w:rsid w:val="00EE6685"/>
    <w:rsid w:val="00EE6DEF"/>
    <w:rsid w:val="00F36B90"/>
    <w:rsid w:val="00F579F2"/>
    <w:rsid w:val="00F630F7"/>
    <w:rsid w:val="00FC416C"/>
    <w:rsid w:val="00FD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F6F50"/>
    <w:pPr>
      <w:spacing w:after="0" w:line="240" w:lineRule="auto"/>
    </w:pPr>
  </w:style>
  <w:style w:type="character" w:customStyle="1" w:styleId="xbe">
    <w:name w:val="_xbe"/>
    <w:basedOn w:val="Domylnaczcionkaakapitu"/>
    <w:rsid w:val="00CF0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F6F50"/>
    <w:pPr>
      <w:spacing w:after="0" w:line="240" w:lineRule="auto"/>
    </w:pPr>
  </w:style>
  <w:style w:type="character" w:customStyle="1" w:styleId="xbe">
    <w:name w:val="_xbe"/>
    <w:basedOn w:val="Domylnaczcionkaakapitu"/>
    <w:rsid w:val="00CF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6F6B-46F8-4A7E-B567-C1E376AC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KS-8-S3-EF</cp:lastModifiedBy>
  <cp:revision>16</cp:revision>
  <cp:lastPrinted>2017-04-25T13:55:00Z</cp:lastPrinted>
  <dcterms:created xsi:type="dcterms:W3CDTF">2017-06-02T09:12:00Z</dcterms:created>
  <dcterms:modified xsi:type="dcterms:W3CDTF">2017-06-13T10:40:00Z</dcterms:modified>
</cp:coreProperties>
</file>